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A4627C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  <w:r w:rsidRPr="00A4627C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План мероприятий </w:t>
      </w:r>
      <w:r w:rsidR="0012617A" w:rsidRPr="00A4627C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>шестого школьного дня</w:t>
      </w:r>
      <w:r w:rsidR="00B86C62" w:rsidRPr="00A4627C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   </w:t>
      </w:r>
      <w:r w:rsidR="00BF028C" w:rsidRPr="00A4627C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04.03</w:t>
      </w:r>
      <w:r w:rsidR="00FF76FB" w:rsidRPr="00A4627C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2023</w:t>
      </w:r>
      <w:r w:rsidR="008933F7" w:rsidRPr="00A4627C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 xml:space="preserve"> г. </w:t>
      </w: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076"/>
        <w:gridCol w:w="2130"/>
        <w:gridCol w:w="1725"/>
        <w:gridCol w:w="3241"/>
        <w:gridCol w:w="3825"/>
      </w:tblGrid>
      <w:tr w:rsidR="008933F7" w:rsidRPr="00A4627C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933F7" w:rsidRPr="00A4627C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Мероприятия</w:t>
            </w:r>
          </w:p>
          <w:p w:rsidR="008933F7" w:rsidRPr="00A4627C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933F7" w:rsidRPr="00A4627C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Время</w:t>
            </w:r>
          </w:p>
        </w:tc>
        <w:tc>
          <w:tcPr>
            <w:tcW w:w="1725" w:type="dxa"/>
            <w:hideMark/>
          </w:tcPr>
          <w:p w:rsidR="008933F7" w:rsidRPr="00A4627C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Класс</w:t>
            </w:r>
          </w:p>
        </w:tc>
        <w:tc>
          <w:tcPr>
            <w:tcW w:w="3241" w:type="dxa"/>
            <w:hideMark/>
          </w:tcPr>
          <w:p w:rsidR="00C22C50" w:rsidRPr="00A4627C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 xml:space="preserve">Место </w:t>
            </w:r>
          </w:p>
          <w:p w:rsidR="008933F7" w:rsidRPr="00A4627C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проведения</w:t>
            </w:r>
          </w:p>
          <w:p w:rsidR="00CC01FF" w:rsidRPr="00A4627C" w:rsidRDefault="00CC01FF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3825" w:type="dxa"/>
            <w:hideMark/>
          </w:tcPr>
          <w:p w:rsidR="008933F7" w:rsidRPr="00A4627C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Ответственные</w:t>
            </w:r>
          </w:p>
        </w:tc>
      </w:tr>
      <w:tr w:rsidR="00BF028C" w:rsidRPr="00A4627C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F028C" w:rsidRPr="00A4627C" w:rsidRDefault="00BF028C" w:rsidP="00BF028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Соревнования по стрельбе</w:t>
            </w:r>
            <w:r w:rsidR="00A24BF3"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из пневмат</w:t>
            </w:r>
            <w:r w:rsidR="00A24BF3"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и</w:t>
            </w:r>
            <w:r w:rsidR="00A24BF3"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ческой винтовки в рамках кру</w:t>
            </w:r>
            <w:r w:rsidR="00A24BF3"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г</w:t>
            </w:r>
            <w:r w:rsidR="00A24BF3"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логодичной спартакиады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BF028C" w:rsidRPr="00A4627C" w:rsidRDefault="00A24BF3" w:rsidP="00BF028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10.00-12.00</w:t>
            </w:r>
          </w:p>
        </w:tc>
        <w:tc>
          <w:tcPr>
            <w:tcW w:w="1725" w:type="dxa"/>
            <w:hideMark/>
          </w:tcPr>
          <w:p w:rsidR="00BF028C" w:rsidRPr="00A4627C" w:rsidRDefault="00A24BF3" w:rsidP="00BF028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5,7,8</w:t>
            </w:r>
          </w:p>
        </w:tc>
        <w:tc>
          <w:tcPr>
            <w:tcW w:w="3241" w:type="dxa"/>
            <w:hideMark/>
          </w:tcPr>
          <w:p w:rsidR="00BF028C" w:rsidRPr="00A4627C" w:rsidRDefault="00A24BF3" w:rsidP="00BF028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be-BY"/>
              </w:rPr>
            </w:pPr>
            <w:r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be-BY"/>
              </w:rPr>
              <w:t>г. Пружаны СШ №1</w:t>
            </w:r>
          </w:p>
        </w:tc>
        <w:tc>
          <w:tcPr>
            <w:tcW w:w="3825" w:type="dxa"/>
            <w:hideMark/>
          </w:tcPr>
          <w:p w:rsidR="00BF028C" w:rsidRPr="00A4627C" w:rsidRDefault="00A4627C" w:rsidP="00BF028C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Чернак С.А.</w:t>
            </w:r>
          </w:p>
        </w:tc>
      </w:tr>
      <w:tr w:rsidR="00605268" w:rsidRPr="00A4627C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605268" w:rsidRPr="00A4627C" w:rsidRDefault="00BF028C" w:rsidP="00BF028C">
            <w:pPr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Урок мужества «Что мы Родиной з</w:t>
            </w: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о</w:t>
            </w: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вём?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A4627C" w:rsidRDefault="00605268" w:rsidP="00BF028C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11.00-12.00</w:t>
            </w:r>
          </w:p>
        </w:tc>
        <w:tc>
          <w:tcPr>
            <w:tcW w:w="1725" w:type="dxa"/>
            <w:hideMark/>
          </w:tcPr>
          <w:p w:rsidR="00605268" w:rsidRPr="00A4627C" w:rsidRDefault="00605268" w:rsidP="00BF028C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1-4</w:t>
            </w:r>
          </w:p>
        </w:tc>
        <w:tc>
          <w:tcPr>
            <w:tcW w:w="3241" w:type="dxa"/>
            <w:hideMark/>
          </w:tcPr>
          <w:p w:rsidR="00BF028C" w:rsidRPr="00A4627C" w:rsidRDefault="00BF028C" w:rsidP="00BF028C">
            <w:pPr>
              <w:rPr>
                <w:rFonts w:ascii="Times New Roman" w:hAnsi="Times New Roman" w:cs="Times New Roman"/>
                <w:b/>
                <w:color w:val="7030A0"/>
                <w:sz w:val="44"/>
                <w:szCs w:val="44"/>
                <w:lang w:val="be-BY"/>
              </w:rPr>
            </w:pP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  <w:lang w:val="be-BY"/>
              </w:rPr>
              <w:t>Кабинет начальных классов</w:t>
            </w:r>
          </w:p>
          <w:p w:rsidR="00605268" w:rsidRPr="00A4627C" w:rsidRDefault="00BF028C" w:rsidP="00BF028C">
            <w:pPr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  <w:lang w:val="be-BY"/>
              </w:rPr>
              <w:t>(2 класс)</w:t>
            </w:r>
          </w:p>
        </w:tc>
        <w:tc>
          <w:tcPr>
            <w:tcW w:w="3825" w:type="dxa"/>
            <w:hideMark/>
          </w:tcPr>
          <w:p w:rsidR="00BF028C" w:rsidRPr="00A4627C" w:rsidRDefault="00BF028C" w:rsidP="00BF028C">
            <w:pPr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A4627C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Ковальчук Т.А.</w:t>
            </w:r>
          </w:p>
          <w:p w:rsidR="00BC0877" w:rsidRPr="00A4627C" w:rsidRDefault="00BC0877" w:rsidP="00BF028C">
            <w:pPr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</w:p>
        </w:tc>
      </w:tr>
      <w:tr w:rsidR="00605268" w:rsidRPr="00A4627C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C0877" w:rsidRPr="00A4627C" w:rsidRDefault="00BF028C" w:rsidP="00BF028C">
            <w:pPr>
              <w:rPr>
                <w:rFonts w:ascii="Times New Roman" w:hAnsi="Times New Roman" w:cs="Times New Roman"/>
                <w:b/>
                <w:color w:val="00B050"/>
                <w:sz w:val="48"/>
                <w:szCs w:val="28"/>
              </w:rPr>
            </w:pPr>
            <w:r w:rsidRPr="00A4627C">
              <w:rPr>
                <w:rFonts w:ascii="Times New Roman" w:hAnsi="Times New Roman" w:cs="Times New Roman"/>
                <w:b/>
                <w:color w:val="00B050"/>
                <w:sz w:val="44"/>
                <w:szCs w:val="28"/>
              </w:rPr>
              <w:t>Игра - викторина «Нравственный мир сказок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A4627C" w:rsidRDefault="00605268" w:rsidP="00BF028C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A4627C"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605268" w:rsidRPr="00A4627C" w:rsidRDefault="00605268" w:rsidP="00BF028C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  <w:t>5-9,11</w:t>
            </w:r>
          </w:p>
        </w:tc>
        <w:tc>
          <w:tcPr>
            <w:tcW w:w="3241" w:type="dxa"/>
            <w:hideMark/>
          </w:tcPr>
          <w:p w:rsidR="00605268" w:rsidRPr="00A4627C" w:rsidRDefault="00605268" w:rsidP="00BF028C">
            <w:pPr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</w:pPr>
            <w:r w:rsidRPr="00A4627C"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  <w:t>Кабинет</w:t>
            </w:r>
          </w:p>
          <w:p w:rsidR="00605268" w:rsidRPr="00A4627C" w:rsidRDefault="00605268" w:rsidP="00BF028C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A4627C"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  <w:t>химии</w:t>
            </w:r>
          </w:p>
        </w:tc>
        <w:tc>
          <w:tcPr>
            <w:tcW w:w="3825" w:type="dxa"/>
            <w:hideMark/>
          </w:tcPr>
          <w:p w:rsidR="00605268" w:rsidRPr="00A4627C" w:rsidRDefault="00BF028C" w:rsidP="00BF028C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A4627C">
              <w:rPr>
                <w:rFonts w:ascii="Times New Roman" w:hAnsi="Times New Roman" w:cs="Times New Roman"/>
                <w:b/>
                <w:color w:val="00B050"/>
                <w:sz w:val="48"/>
                <w:szCs w:val="40"/>
                <w:lang w:val="be-BY"/>
              </w:rPr>
              <w:t>Паленчук Л.Л.</w:t>
            </w:r>
          </w:p>
        </w:tc>
      </w:tr>
      <w:tr w:rsidR="00605268" w:rsidRPr="00A4627C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C0877" w:rsidRPr="00A4627C" w:rsidRDefault="00BF028C" w:rsidP="00BF028C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28"/>
              </w:rPr>
            </w:pPr>
            <w:r w:rsidRPr="00A4627C">
              <w:rPr>
                <w:rFonts w:ascii="Times New Roman" w:hAnsi="Times New Roman" w:cs="Times New Roman"/>
                <w:b/>
                <w:color w:val="4F81BD" w:themeColor="accent1"/>
                <w:sz w:val="44"/>
                <w:szCs w:val="28"/>
                <w:lang w:val="be-BY"/>
              </w:rPr>
              <w:t>Квиз “Они прославили Беларусь”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A4627C" w:rsidRDefault="00605268" w:rsidP="00BF028C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  <w:lang w:val="be-BY"/>
              </w:rPr>
            </w:pPr>
            <w:r w:rsidRPr="00A4627C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12.00-13.00</w:t>
            </w:r>
          </w:p>
        </w:tc>
        <w:tc>
          <w:tcPr>
            <w:tcW w:w="1725" w:type="dxa"/>
            <w:hideMark/>
          </w:tcPr>
          <w:p w:rsidR="00605268" w:rsidRPr="00A4627C" w:rsidRDefault="00605268" w:rsidP="00BF028C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  <w:lang w:val="be-BY"/>
              </w:rPr>
            </w:pPr>
            <w:r w:rsidRPr="00A4627C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5-10</w:t>
            </w:r>
          </w:p>
        </w:tc>
        <w:tc>
          <w:tcPr>
            <w:tcW w:w="3241" w:type="dxa"/>
            <w:hideMark/>
          </w:tcPr>
          <w:p w:rsidR="00605268" w:rsidRPr="00A4627C" w:rsidRDefault="00605268" w:rsidP="00BF028C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</w:pPr>
            <w:r w:rsidRPr="00A4627C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 xml:space="preserve">Кабинет </w:t>
            </w:r>
          </w:p>
          <w:p w:rsidR="00605268" w:rsidRPr="00A4627C" w:rsidRDefault="00605268" w:rsidP="00BF028C">
            <w:pP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48"/>
                <w:szCs w:val="40"/>
              </w:rPr>
            </w:pPr>
            <w:r w:rsidRPr="00A4627C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химии</w:t>
            </w:r>
          </w:p>
        </w:tc>
        <w:tc>
          <w:tcPr>
            <w:tcW w:w="3825" w:type="dxa"/>
            <w:hideMark/>
          </w:tcPr>
          <w:p w:rsidR="00605268" w:rsidRPr="00A4627C" w:rsidRDefault="00BF028C" w:rsidP="00BF028C">
            <w:pP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48"/>
                <w:szCs w:val="40"/>
              </w:rPr>
            </w:pPr>
            <w:bookmarkStart w:id="0" w:name="_GoBack"/>
            <w:bookmarkEnd w:id="0"/>
            <w:r w:rsidRPr="00A4627C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Ольгомец Р.А.</w:t>
            </w:r>
          </w:p>
        </w:tc>
      </w:tr>
    </w:tbl>
    <w:p w:rsidR="00BF028C" w:rsidRPr="00A4627C" w:rsidRDefault="00BF028C" w:rsidP="00BF028C">
      <w:pPr>
        <w:jc w:val="both"/>
        <w:rPr>
          <w:b/>
          <w:sz w:val="30"/>
          <w:szCs w:val="30"/>
        </w:rPr>
      </w:pPr>
    </w:p>
    <w:p w:rsidR="00376D1C" w:rsidRPr="00A4627C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sectPr w:rsidR="00376D1C" w:rsidRPr="00A4627C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742A"/>
    <w:rsid w:val="00360775"/>
    <w:rsid w:val="003639C2"/>
    <w:rsid w:val="00376D1C"/>
    <w:rsid w:val="00387682"/>
    <w:rsid w:val="003917A6"/>
    <w:rsid w:val="003955B5"/>
    <w:rsid w:val="003C58F6"/>
    <w:rsid w:val="003C7604"/>
    <w:rsid w:val="003F392E"/>
    <w:rsid w:val="003F40A5"/>
    <w:rsid w:val="003F4895"/>
    <w:rsid w:val="004166E5"/>
    <w:rsid w:val="004429AC"/>
    <w:rsid w:val="00452425"/>
    <w:rsid w:val="004537A4"/>
    <w:rsid w:val="00467A5B"/>
    <w:rsid w:val="00481235"/>
    <w:rsid w:val="0048461B"/>
    <w:rsid w:val="004873EE"/>
    <w:rsid w:val="004904E2"/>
    <w:rsid w:val="004A1721"/>
    <w:rsid w:val="004A2AA5"/>
    <w:rsid w:val="004A5C8B"/>
    <w:rsid w:val="004A6EFA"/>
    <w:rsid w:val="004B72A1"/>
    <w:rsid w:val="004B7BDD"/>
    <w:rsid w:val="00517E9D"/>
    <w:rsid w:val="0054404E"/>
    <w:rsid w:val="00562D5D"/>
    <w:rsid w:val="005A29A5"/>
    <w:rsid w:val="005B3C88"/>
    <w:rsid w:val="005E170A"/>
    <w:rsid w:val="005E34B2"/>
    <w:rsid w:val="00605268"/>
    <w:rsid w:val="00617266"/>
    <w:rsid w:val="00650CCF"/>
    <w:rsid w:val="00660E78"/>
    <w:rsid w:val="00670A1B"/>
    <w:rsid w:val="006718A4"/>
    <w:rsid w:val="00680A12"/>
    <w:rsid w:val="00695A35"/>
    <w:rsid w:val="006B45C0"/>
    <w:rsid w:val="006C5F91"/>
    <w:rsid w:val="006C77A8"/>
    <w:rsid w:val="00733A23"/>
    <w:rsid w:val="00752CA6"/>
    <w:rsid w:val="007547FF"/>
    <w:rsid w:val="00774D96"/>
    <w:rsid w:val="007B1333"/>
    <w:rsid w:val="007B5B32"/>
    <w:rsid w:val="007C565A"/>
    <w:rsid w:val="007D1139"/>
    <w:rsid w:val="007D1A24"/>
    <w:rsid w:val="007D7DEA"/>
    <w:rsid w:val="007E1FCD"/>
    <w:rsid w:val="007F43F1"/>
    <w:rsid w:val="007F5A59"/>
    <w:rsid w:val="007F78E8"/>
    <w:rsid w:val="007F7B39"/>
    <w:rsid w:val="0080335D"/>
    <w:rsid w:val="00831D42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B4AC7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24BF3"/>
    <w:rsid w:val="00A309F8"/>
    <w:rsid w:val="00A41E1D"/>
    <w:rsid w:val="00A4627C"/>
    <w:rsid w:val="00A80751"/>
    <w:rsid w:val="00A97A78"/>
    <w:rsid w:val="00B50175"/>
    <w:rsid w:val="00B67E0D"/>
    <w:rsid w:val="00B86C62"/>
    <w:rsid w:val="00B91A44"/>
    <w:rsid w:val="00BA2CD0"/>
    <w:rsid w:val="00BA4048"/>
    <w:rsid w:val="00BC0877"/>
    <w:rsid w:val="00BF028C"/>
    <w:rsid w:val="00C02740"/>
    <w:rsid w:val="00C22C50"/>
    <w:rsid w:val="00C34885"/>
    <w:rsid w:val="00C35765"/>
    <w:rsid w:val="00C53F07"/>
    <w:rsid w:val="00C64F74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10F3"/>
    <w:rsid w:val="00E737A9"/>
    <w:rsid w:val="00E83ADE"/>
    <w:rsid w:val="00E853E3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1</cp:revision>
  <cp:lastPrinted>2023-02-23T05:28:00Z</cp:lastPrinted>
  <dcterms:created xsi:type="dcterms:W3CDTF">2019-02-06T09:21:00Z</dcterms:created>
  <dcterms:modified xsi:type="dcterms:W3CDTF">2023-03-02T05:37:00Z</dcterms:modified>
</cp:coreProperties>
</file>